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2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18,</w:t>
      </w:r>
      <w:r xml:space="preserve">
        <w:t> </w:t>
      </w:r>
      <w:r>
        <w:t xml:space="preserve">2021, read first time and referred to Committee on State Affairs; April</w:t>
      </w:r>
      <w:r xml:space="preserve">
        <w:t> </w:t>
      </w:r>
      <w:r>
        <w:t xml:space="preserve">9,</w:t>
      </w:r>
      <w:r xml:space="preserve">
        <w:t> </w:t>
      </w:r>
      <w:r>
        <w:t xml:space="preserve">2021, reported favorably by the following vote:</w:t>
      </w:r>
      <w:r>
        <w:t xml:space="preserve"> </w:t>
      </w:r>
      <w:r>
        <w:t xml:space="preserve"> </w:t>
      </w:r>
      <w:r>
        <w:t xml:space="preserve">Yeas 7, Nays 0; April</w:t>
      </w:r>
      <w:r xml:space="preserve">
        <w:t> </w:t>
      </w:r>
      <w:r>
        <w:t xml:space="preserve">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arrying and storing a handgun or handgun ammunition by a hotel gu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C, Chapter 2155, Occupations Code, is amended to read as follows:</w:t>
      </w:r>
    </w:p>
    <w:p w:rsidR="003F3435" w:rsidRDefault="0032493E">
      <w:pPr>
        <w:spacing w:line="480" w:lineRule="auto"/>
        <w:jc w:val="center"/>
      </w:pPr>
      <w:r>
        <w:t xml:space="preserve">SUBCHAPTER C.  FIREARMS POLICY [</w:t>
      </w:r>
      <w:r>
        <w:rPr>
          <w:strike/>
        </w:rPr>
        <w:t xml:space="preserve">NOTI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5.101, Occupations Code, is amended to read as follows:</w:t>
      </w:r>
    </w:p>
    <w:p w:rsidR="003F3435" w:rsidRDefault="0032493E">
      <w:pPr>
        <w:spacing w:line="480" w:lineRule="auto"/>
        <w:ind w:firstLine="720"/>
        <w:jc w:val="both"/>
      </w:pPr>
      <w:r>
        <w:t xml:space="preserve">Sec.</w:t>
      </w:r>
      <w:r xml:space="preserve">
        <w:t> </w:t>
      </w:r>
      <w:r>
        <w:t xml:space="preserve">2155.101.</w:t>
      </w:r>
      <w:r xml:space="preserve">
        <w:t> </w:t>
      </w:r>
      <w:r xml:space="preserve">
        <w:t> </w:t>
      </w:r>
      <w:r>
        <w:t xml:space="preserve">DEFINITION. </w:t>
      </w:r>
      <w:r>
        <w:t xml:space="preserve"> </w:t>
      </w:r>
      <w:r>
        <w:t xml:space="preserve">In this subchapter, "hotel" </w:t>
      </w:r>
      <w:r>
        <w:rPr>
          <w:u w:val="single"/>
        </w:rPr>
        <w:t xml:space="preserve">means a hotel, motel, inn, or similar business entity that offers more than 10 rooms to the public for temporary lodging for a fee</w:t>
      </w:r>
      <w:r>
        <w:t xml:space="preserve"> [</w:t>
      </w:r>
      <w:r>
        <w:rPr>
          <w:strike/>
        </w:rPr>
        <w:t xml:space="preserve">has the meaning assigned by Section 156.001, Tax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155, Occupations Code, is amended by adding Section 2155.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1025.</w:t>
      </w:r>
      <w:r>
        <w:rPr>
          <w:u w:val="single"/>
        </w:rPr>
        <w:t xml:space="preserve"> </w:t>
      </w:r>
      <w:r>
        <w:rPr>
          <w:u w:val="single"/>
        </w:rPr>
        <w:t xml:space="preserve"> </w:t>
      </w:r>
      <w:r>
        <w:rPr>
          <w:u w:val="single"/>
        </w:rPr>
        <w:t xml:space="preserve">APPLICABILITY OF FIREARMS POLICY TO HANDGUNS.  (a) </w:t>
      </w:r>
      <w:r>
        <w:rPr>
          <w:u w:val="single"/>
        </w:rPr>
        <w:t xml:space="preserve"> </w:t>
      </w:r>
      <w:r>
        <w:rPr>
          <w:u w:val="single"/>
        </w:rPr>
        <w:t xml:space="preserve">Unless possession of a handgun or handgun ammunition on hotel property is prohibited by state or federal law, a hotel may not adopt a firearms policy described by Section 2155.102 prohibiting a hotel gues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ing or storing a handgun or handgun ammunition in the guest's hotel room;</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ying a handgun or handgun ammunition directly en route to or from the hotel or the guest's hotel 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rying a handgun or handgun ammunition directly en route to or from the guest's vehicle located on the hotel property, including a vehicle in a parking area provided for hotel gues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rying or storing a handgun or handgun ammunition in the guest's vehicle located on the hotel property, including a vehicle in a parking area provided for hotel gue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tel may adopt a firearms policy requiring a hotel guest carrying a handgun or handgun ammunition in a common area on the hotel proper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 a handgun in a concealed mann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y handgun ammunition in a case or ba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05, Penal Code, is amended by adding Subsection (f-4) to read as follows:</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uct occurred on hotel property, and the basis on which entry on that property was forbidden is that entry with a firearm or firearm ammunition was forbidd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 is a guest of a hotel, as defined by Section 2155.101, Occupation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or stores a handgun or handgun ammunition in the actor's hotel room;</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ries a handgun or handgun ammunition directly en route to or from the hotel or the actor's hotel roo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rries a handgun or handgun ammunition directly en route to or from the actor's vehicle located on the hotel property, including a vehicle in a parking area provided for hotel guest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arries or stores a handgun or handgun ammunition in the actor's vehicle located on the hotel property, including a vehicle in a parking area provided for hotel gue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06, Penal Code, is amended by adding Subsection (e-4) to read as follows:</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It is a defense to prosecution under this section that the license holder is a guest of a hotel, as defined by Section 2155.101, Occupations Code, and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s or stores a handgun in the license holder's hotel roo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ies a handgun directly en route to or from the hotel or the license holder's hotel 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ries a handgun directly en route to or from the license holder's vehicle located on the hotel property, including a vehicle in a parking area provided for hotel gues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ries or stores a handgun in the license holder's vehicle located on the hotel property, including a vehicle in a parking area provided for hotel guest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07, Penal Code, is amended by adding Subsection (e-4) to read as follows:</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It is a defense to prosecution under this section that the license holder is a guest of a hotel, as defined by Section 2155.101, Occupations Code, and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s or stores a handgun in the license holder's hotel roo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rries a handgun directly en route to or from the hotel or the license holder's hotel ro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ries a handgun directly en route to or from the license holder's vehicle located on the hotel property, including a vehicle in a parking area provided for hotel gues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ries or stores a handgun in the license holder's vehicle located on the hotel property, including a vehicle in a parking area provided for hotel gues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0.05, 30.06, and 30.07, Penal Code, as amen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